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33 улица, участок № 438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декабр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7844" w:rsidRDefault="00377844" w:rsidP="0037784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77844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4988-4BFA-46AA-9F46-7057A57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9</cp:revision>
  <cp:lastPrinted>2018-12-18T01:53:00Z</cp:lastPrinted>
  <dcterms:created xsi:type="dcterms:W3CDTF">2017-09-13T07:51:00Z</dcterms:created>
  <dcterms:modified xsi:type="dcterms:W3CDTF">2018-12-18T01:54:00Z</dcterms:modified>
</cp:coreProperties>
</file>